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BCBD" w14:textId="77777777"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14:paraId="78C09D10" w14:textId="77777777"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14:paraId="10565924" w14:textId="77777777"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14:paraId="5BA663F6" w14:textId="77777777"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14:paraId="1955C2D0" w14:textId="77777777"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14:paraId="0A1F755D" w14:textId="77777777"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14:paraId="73E6356B" w14:textId="77777777"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14:paraId="619C3265" w14:textId="77777777"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14:paraId="40463584" w14:textId="77777777"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14:paraId="607FE736" w14:textId="77777777"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14:paraId="25D5EFCA" w14:textId="77777777"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14:paraId="1B5CE4D0" w14:textId="77777777"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14:paraId="55C2BD87" w14:textId="77777777"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14:paraId="2AEDC633" w14:textId="77777777"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14:paraId="7ED96A6A" w14:textId="77777777"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14:paraId="75D4672E" w14:textId="77777777"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14:paraId="70874785" w14:textId="77777777"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14:paraId="10CFA43E" w14:textId="77777777"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14:paraId="08DC99CC" w14:textId="77777777"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14:paraId="1204CE3A" w14:textId="77777777"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14:paraId="5D683380" w14:textId="77777777"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14:paraId="018CAAB1" w14:textId="77777777"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14:paraId="0C7CFF14" w14:textId="77777777"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14:paraId="32524D47" w14:textId="77777777"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14:paraId="1A6B65D0" w14:textId="77777777"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14:paraId="252DA38F" w14:textId="77777777"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14:paraId="62E86F9D" w14:textId="77777777"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14:paraId="0A0EC73F" w14:textId="77777777"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14:paraId="73FE7893" w14:textId="77777777"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464A48E" w14:textId="77777777"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14:paraId="24098686" w14:textId="77777777"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14:paraId="1C7A793B" w14:textId="77777777"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14:paraId="218988E7" w14:textId="77777777"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14:paraId="3455CFCC" w14:textId="77777777"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14:paraId="5B11A2B2" w14:textId="77777777"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14:paraId="4E9B5B7B" w14:textId="77777777"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14:paraId="39116F33" w14:textId="77777777"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14:paraId="6CE3D87B" w14:textId="77777777"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14:paraId="7BF4E888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14:paraId="7D89A15D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14:paraId="240065A6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14:paraId="3E484455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14:paraId="75723F1A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14:paraId="3AEBBA90" w14:textId="77777777"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14:paraId="0060F25E" w14:textId="77777777"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14:paraId="223EC1A3" w14:textId="77777777"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14:paraId="5C975A9D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14:paraId="357C1D71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14:paraId="75823ACF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14:paraId="20171156" w14:textId="77777777"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14:paraId="3000C6B7" w14:textId="77777777"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14:paraId="28D43658" w14:textId="77777777"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14:paraId="70359BF7" w14:textId="77777777"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14:paraId="53AD564E" w14:textId="77777777"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14:paraId="3BD4C6AD" w14:textId="77777777"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14:paraId="6CD6BA9B" w14:textId="77777777"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14:paraId="04C1AB66" w14:textId="77777777"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14:paraId="14D90880" w14:textId="77777777"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6527E2ED" w14:textId="77777777"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14:paraId="4639826D" w14:textId="77777777"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274D71C1" w14:textId="77777777"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14:paraId="6111D101" w14:textId="77777777"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14:paraId="038BEFAE" w14:textId="77777777"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14:paraId="2A76914C" w14:textId="77777777"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14:paraId="21B0D519" w14:textId="77777777"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14:paraId="17EBD44F" w14:textId="77777777"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14:paraId="4D3CA554" w14:textId="77777777"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14:paraId="2A9F5E0F" w14:textId="77777777"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14:paraId="3EE8376C" w14:textId="77777777"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14:paraId="6DA2F922" w14:textId="77777777"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14:paraId="203C7175" w14:textId="77777777"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14:paraId="49D962C1" w14:textId="77777777"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3AE6A5E" w14:textId="77777777"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14:paraId="45337356" w14:textId="77777777"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14:paraId="61DC8641" w14:textId="77777777"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14:paraId="6417478C" w14:textId="77777777"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14:paraId="6C20C130" w14:textId="77777777"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14:paraId="3FA04DE4" w14:textId="77777777"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A388D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1A14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6601C9B"/>
  <w15:docId w15:val="{AF8A8C1D-400D-4F70-9480-F8C7A54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8A18-ECBD-41DB-A203-B8A1F22E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ristina Hercova</cp:lastModifiedBy>
  <cp:revision>2</cp:revision>
  <cp:lastPrinted>2015-04-29T09:44:00Z</cp:lastPrinted>
  <dcterms:created xsi:type="dcterms:W3CDTF">2019-11-06T07:55:00Z</dcterms:created>
  <dcterms:modified xsi:type="dcterms:W3CDTF">2019-11-06T07:55:00Z</dcterms:modified>
</cp:coreProperties>
</file>